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827F" w14:textId="77777777" w:rsidR="00B02FD1" w:rsidRDefault="00000000">
      <w:pPr>
        <w:spacing w:after="130"/>
        <w:ind w:right="16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xperiment-9 </w:t>
      </w:r>
    </w:p>
    <w:p w14:paraId="72F50B1E" w14:textId="77777777" w:rsidR="00B02FD1" w:rsidRDefault="00000000">
      <w:pPr>
        <w:spacing w:after="219"/>
        <w:ind w:right="167"/>
        <w:jc w:val="center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Create a Snapshot of a VM and Test it by loading the Previous Version/Cloned VM </w:t>
      </w:r>
    </w:p>
    <w:p w14:paraId="3DB86018" w14:textId="77777777" w:rsidR="00B02FD1" w:rsidRDefault="00000000">
      <w:pPr>
        <w:spacing w:after="88"/>
        <w:ind w:right="79"/>
        <w:jc w:val="right"/>
      </w:pPr>
      <w:r>
        <w:rPr>
          <w:noProof/>
        </w:rPr>
        <w:drawing>
          <wp:inline distT="0" distB="0" distL="0" distR="0" wp14:anchorId="50FA98F0" wp14:editId="38CA1EC2">
            <wp:extent cx="5731510" cy="267525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54B4106" w14:textId="77777777" w:rsidR="00B02FD1" w:rsidRDefault="00000000">
      <w:pPr>
        <w:spacing w:after="14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30A67E3" w14:textId="77777777" w:rsidR="00B02FD1" w:rsidRDefault="00000000">
      <w:pPr>
        <w:spacing w:after="88"/>
        <w:ind w:right="79"/>
        <w:jc w:val="right"/>
      </w:pPr>
      <w:r>
        <w:rPr>
          <w:noProof/>
        </w:rPr>
        <w:drawing>
          <wp:inline distT="0" distB="0" distL="0" distR="0" wp14:anchorId="3D0ABDB6" wp14:editId="601CC2A9">
            <wp:extent cx="5731510" cy="286258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14027BD" w14:textId="77777777" w:rsidR="00B02FD1" w:rsidRDefault="00000000">
      <w:pPr>
        <w:spacing w:after="1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54140F2" w14:textId="77777777" w:rsidR="00B02FD1" w:rsidRDefault="00000000"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365621A" w14:textId="77777777" w:rsidR="00B02FD1" w:rsidRDefault="00000000">
      <w:pPr>
        <w:spacing w:after="1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3713F49" w14:textId="77777777" w:rsidR="00B02FD1" w:rsidRDefault="00000000">
      <w:pPr>
        <w:spacing w:after="1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A95A412" w14:textId="77777777" w:rsidR="00B02FD1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9C40420" w14:textId="77777777" w:rsidR="00B02FD1" w:rsidRDefault="00000000">
      <w:pPr>
        <w:spacing w:after="88"/>
        <w:jc w:val="right"/>
      </w:pPr>
      <w:r>
        <w:rPr>
          <w:noProof/>
        </w:rPr>
        <w:lastRenderedPageBreak/>
        <w:drawing>
          <wp:inline distT="0" distB="0" distL="0" distR="0" wp14:anchorId="4A64BB8A" wp14:editId="157B776D">
            <wp:extent cx="5731510" cy="265239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14:paraId="6FDF4BAA" w14:textId="77777777" w:rsidR="00B02FD1" w:rsidRDefault="00000000">
      <w:pPr>
        <w:spacing w:after="14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466A554" w14:textId="77777777" w:rsidR="00B02FD1" w:rsidRDefault="00000000">
      <w:pPr>
        <w:spacing w:after="88"/>
      </w:pPr>
      <w:r>
        <w:rPr>
          <w:noProof/>
        </w:rPr>
        <w:drawing>
          <wp:inline distT="0" distB="0" distL="0" distR="0" wp14:anchorId="3CA13F5A" wp14:editId="110846BA">
            <wp:extent cx="4769993" cy="409956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993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0E168FF" w14:textId="77777777" w:rsidR="00B02FD1" w:rsidRDefault="00000000">
      <w:pPr>
        <w:spacing w:after="1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285E489" w14:textId="77777777" w:rsidR="00B02FD1" w:rsidRDefault="00000000">
      <w:pPr>
        <w:spacing w:after="1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59D5D2C" w14:textId="77777777" w:rsidR="00B02FD1" w:rsidRDefault="00000000"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10C2F22" w14:textId="77777777" w:rsidR="00B02FD1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B79167F" w14:textId="77777777" w:rsidR="00B02FD1" w:rsidRDefault="00000000">
      <w:pPr>
        <w:spacing w:after="88"/>
        <w:ind w:right="936"/>
        <w:jc w:val="right"/>
      </w:pPr>
      <w:r>
        <w:rPr>
          <w:noProof/>
        </w:rPr>
        <w:lastRenderedPageBreak/>
        <w:drawing>
          <wp:inline distT="0" distB="0" distL="0" distR="0" wp14:anchorId="058DF7AF" wp14:editId="3263AB33">
            <wp:extent cx="5189093" cy="365696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093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60FC99" w14:textId="77777777" w:rsidR="00B02FD1" w:rsidRDefault="00000000">
      <w:pPr>
        <w:spacing w:after="14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6C75A17" w14:textId="77777777" w:rsidR="00B02FD1" w:rsidRDefault="00000000">
      <w:pPr>
        <w:spacing w:after="0"/>
        <w:ind w:right="79"/>
        <w:jc w:val="right"/>
      </w:pPr>
      <w:r>
        <w:rPr>
          <w:noProof/>
        </w:rPr>
        <w:drawing>
          <wp:inline distT="0" distB="0" distL="0" distR="0" wp14:anchorId="34AB86F7" wp14:editId="3365777D">
            <wp:extent cx="5731510" cy="445008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8D7FC66" w14:textId="77777777" w:rsidR="00B02FD1" w:rsidRDefault="0000000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6A5D45F" wp14:editId="32D111CF">
            <wp:extent cx="5372100" cy="526542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B02F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277" w:bottom="1789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AFCA" w14:textId="77777777" w:rsidR="009149E2" w:rsidRDefault="009149E2">
      <w:pPr>
        <w:spacing w:after="0" w:line="240" w:lineRule="auto"/>
      </w:pPr>
      <w:r>
        <w:separator/>
      </w:r>
    </w:p>
  </w:endnote>
  <w:endnote w:type="continuationSeparator" w:id="0">
    <w:p w14:paraId="380E9782" w14:textId="77777777" w:rsidR="009149E2" w:rsidRDefault="0091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400" w14:textId="77777777" w:rsidR="00B02FD1" w:rsidRDefault="00000000">
    <w:pPr>
      <w:spacing w:after="0" w:line="239" w:lineRule="auto"/>
      <w:ind w:right="1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urga Prasad-1922104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838" w14:textId="77777777" w:rsidR="00591466" w:rsidRDefault="00591466" w:rsidP="00591466">
    <w:pPr>
      <w:spacing w:line="254" w:lineRule="auto"/>
      <w:rPr>
        <w:rFonts w:ascii="Times New Roman" w:eastAsia="Times New Roman" w:hAnsi="Times New Roman" w:cs="Times New Roman"/>
        <w:sz w:val="28"/>
        <w:szCs w:val="28"/>
      </w:rPr>
    </w:pPr>
    <w:r>
      <w:rPr>
        <w:sz w:val="28"/>
        <w:szCs w:val="28"/>
      </w:rPr>
      <w:t xml:space="preserve">Shaik </w:t>
    </w:r>
    <w:proofErr w:type="spellStart"/>
    <w:r>
      <w:rPr>
        <w:sz w:val="28"/>
        <w:szCs w:val="28"/>
      </w:rPr>
      <w:t>muzamil</w:t>
    </w:r>
    <w:proofErr w:type="spellEnd"/>
    <w:r>
      <w:rPr>
        <w:sz w:val="28"/>
        <w:szCs w:val="28"/>
      </w:rPr>
      <w:t xml:space="preserve"> 192224118</w:t>
    </w:r>
  </w:p>
  <w:p w14:paraId="3EF87B9C" w14:textId="2F47B5EE" w:rsidR="00B02FD1" w:rsidRPr="00591466" w:rsidRDefault="00B02FD1" w:rsidP="00591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1DD" w14:textId="77777777" w:rsidR="00B02FD1" w:rsidRDefault="00000000">
    <w:pPr>
      <w:spacing w:after="0" w:line="239" w:lineRule="auto"/>
      <w:ind w:right="1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urga Prasad-1922104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CDFA" w14:textId="77777777" w:rsidR="009149E2" w:rsidRDefault="009149E2">
      <w:pPr>
        <w:spacing w:after="0" w:line="240" w:lineRule="auto"/>
      </w:pPr>
      <w:r>
        <w:separator/>
      </w:r>
    </w:p>
  </w:footnote>
  <w:footnote w:type="continuationSeparator" w:id="0">
    <w:p w14:paraId="4C1D6B4D" w14:textId="77777777" w:rsidR="009149E2" w:rsidRDefault="0091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BA9D" w14:textId="77777777" w:rsidR="002A686A" w:rsidRDefault="002A6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D814" w14:textId="77777777" w:rsidR="002A686A" w:rsidRDefault="002A6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AF24" w14:textId="77777777" w:rsidR="002A686A" w:rsidRDefault="002A6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D1"/>
    <w:rsid w:val="002A686A"/>
    <w:rsid w:val="00591466"/>
    <w:rsid w:val="009149E2"/>
    <w:rsid w:val="00AC197B"/>
    <w:rsid w:val="00B0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01B4"/>
  <w15:docId w15:val="{001B4A40-D68B-4D26-87AD-95D81E7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9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46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2BFC-D9D9-4E30-82FA-6C92ABDA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Prasad</dc:creator>
  <cp:keywords/>
  <cp:lastModifiedBy>yusuf yusuf</cp:lastModifiedBy>
  <cp:revision>2</cp:revision>
  <dcterms:created xsi:type="dcterms:W3CDTF">2024-03-17T15:48:00Z</dcterms:created>
  <dcterms:modified xsi:type="dcterms:W3CDTF">2024-03-17T15:48:00Z</dcterms:modified>
</cp:coreProperties>
</file>